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2"/>
          <w:sz w:val="24"/>
          <w:szCs w:val="24"/>
          <w:lang w:val="uk-UA" w:eastAsia="zh-CN" w:bidi="hi-IN"/>
        </w:rPr>
      </w:pPr>
      <w:r w:rsidRPr="00F526AF">
        <w:rPr>
          <w:rFonts w:ascii="Times New Roman" w:hAnsi="Times New Roman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415983D8" wp14:editId="2223CC9D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color w:val="000000"/>
          <w:kern w:val="1"/>
          <w:sz w:val="30"/>
          <w:szCs w:val="30"/>
          <w:lang w:val="uk-UA" w:eastAsia="zh-CN" w:bidi="hi-IN"/>
        </w:rPr>
      </w:pPr>
      <w:r w:rsidRPr="00F526AF">
        <w:rPr>
          <w:rFonts w:ascii="Times New Roman" w:hAnsi="Times New Roman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F526AF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D6007" wp14:editId="4909C0D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2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AF" w:rsidRPr="00F526AF" w:rsidRDefault="00F526AF" w:rsidP="00F526A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F526AF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два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D6007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1k1wIAAMY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smSdZNcCAADG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F526AF" w:rsidRPr="00F526AF" w:rsidRDefault="00F526AF" w:rsidP="00F526A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F526AF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два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F526AF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jc w:val="center"/>
        <w:rPr>
          <w:rFonts w:ascii="Times New Roman" w:hAnsi="Times New Roman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F526AF">
        <w:rPr>
          <w:rFonts w:ascii="Times New Roman" w:hAnsi="Times New Roman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F526AF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7B8D9" wp14:editId="72BB0DE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1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AF" w:rsidRPr="00F526AF" w:rsidRDefault="00F526AF" w:rsidP="00F526A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526AF">
                              <w:rPr>
                                <w:rFonts w:ascii="Times New Roman" w:hAnsi="Times New Roman"/>
                                <w:sz w:val="24"/>
                              </w:rPr>
                              <w:t>28.03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B8D9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xCzfm0wIAAMY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F526AF" w:rsidRPr="00F526AF" w:rsidRDefault="00F526AF" w:rsidP="00F526A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526AF">
                        <w:rPr>
                          <w:rFonts w:ascii="Times New Roman" w:hAnsi="Times New Roman"/>
                          <w:sz w:val="24"/>
                        </w:rPr>
                        <w:t>28.03.2023</w:t>
                      </w:r>
                    </w:p>
                  </w:txbxContent>
                </v:textbox>
              </v:rect>
            </w:pict>
          </mc:Fallback>
        </mc:AlternateContent>
      </w:r>
      <w:r w:rsidRPr="00F526AF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17C83" wp14:editId="72E2718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AF" w:rsidRPr="00F526AF" w:rsidRDefault="00F526AF" w:rsidP="00F526A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526AF">
                              <w:rPr>
                                <w:rFonts w:ascii="Times New Roman" w:hAnsi="Times New Roman"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17C83" id="Прямокутник 10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DJ0AIAAL4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" filled="f" stroked="f">
                <v:textbox>
                  <w:txbxContent>
                    <w:p w:rsidR="00F526AF" w:rsidRPr="00F526AF" w:rsidRDefault="00F526AF" w:rsidP="00F526AF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526AF">
                        <w:rPr>
                          <w:rFonts w:ascii="Times New Roman" w:hAnsi="Times New Roman"/>
                          <w:sz w:val="24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F526AF" w:rsidRPr="00F526AF" w:rsidRDefault="00F526AF" w:rsidP="00F526AF">
      <w:pPr>
        <w:widowControl w:val="0"/>
        <w:suppressAutoHyphens/>
        <w:spacing w:after="0" w:line="240" w:lineRule="auto"/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F526AF">
        <w:rPr>
          <w:rFonts w:ascii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:rsidR="00F526AF" w:rsidRPr="00F526AF" w:rsidRDefault="00F526AF" w:rsidP="00F526AF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3970E3" w:rsidRPr="002211D4" w:rsidRDefault="003970E3" w:rsidP="003970E3">
      <w:pPr>
        <w:pStyle w:val="a5"/>
        <w:ind w:right="5386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211D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2211D4">
        <w:rPr>
          <w:rStyle w:val="ab"/>
          <w:rFonts w:ascii="Times New Roman" w:hAnsi="Times New Roman"/>
          <w:b w:val="0"/>
          <w:sz w:val="24"/>
          <w:szCs w:val="24"/>
          <w:lang w:val="uk-UA"/>
        </w:rPr>
        <w:t>надання згоди на безоплатну передачу із спільної власності територіальних громад сіл, селищ, міст Хмельницької області у комунальну власність Хмельницької міськ</w:t>
      </w:r>
      <w:r w:rsidR="00F526AF">
        <w:rPr>
          <w:rStyle w:val="ab"/>
          <w:rFonts w:ascii="Times New Roman" w:hAnsi="Times New Roman"/>
          <w:b w:val="0"/>
          <w:sz w:val="24"/>
          <w:szCs w:val="24"/>
          <w:lang w:val="uk-UA"/>
        </w:rPr>
        <w:t>ої територіальної громади майна</w:t>
      </w:r>
    </w:p>
    <w:p w:rsidR="003970E3" w:rsidRPr="003970E3" w:rsidRDefault="003970E3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70E3" w:rsidRPr="003970E3" w:rsidRDefault="003970E3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970E3" w:rsidRDefault="00B62B08" w:rsidP="003970E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3970E3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3970E3" w:rsidRPr="003970E3">
        <w:rPr>
          <w:rFonts w:ascii="Times New Roman" w:hAnsi="Times New Roman"/>
          <w:sz w:val="24"/>
          <w:szCs w:val="24"/>
          <w:lang w:val="uk-UA"/>
        </w:rPr>
        <w:t>керуючись</w:t>
      </w:r>
      <w:r w:rsidR="00E13D84" w:rsidRPr="003970E3">
        <w:rPr>
          <w:rFonts w:ascii="Times New Roman" w:hAnsi="Times New Roman"/>
          <w:sz w:val="24"/>
          <w:szCs w:val="24"/>
          <w:lang w:val="uk-UA"/>
        </w:rPr>
        <w:t xml:space="preserve"> Законом України «Про місцеве самоврядування в Україні», Законом України «Про передачу об’єктів права державної та комунальної власності» та рішенням сорок другої сесії міської ради від 17.09.2014 №17 «Про затвердження Порядку подання та розгляду пропозицій щодо передачі об’єктів в комунальну власність Хмельницької міської територіальної громади та утвор</w:t>
      </w:r>
      <w:r w:rsidR="00F526AF">
        <w:rPr>
          <w:rFonts w:ascii="Times New Roman" w:hAnsi="Times New Roman"/>
          <w:sz w:val="24"/>
          <w:szCs w:val="24"/>
          <w:lang w:val="uk-UA"/>
        </w:rPr>
        <w:t xml:space="preserve">ення і роботи комісії з питань передачі </w:t>
      </w:r>
      <w:r w:rsidR="00E13D84" w:rsidRPr="003970E3">
        <w:rPr>
          <w:rFonts w:ascii="Times New Roman" w:hAnsi="Times New Roman"/>
          <w:sz w:val="24"/>
          <w:szCs w:val="24"/>
          <w:lang w:val="uk-UA"/>
        </w:rPr>
        <w:t>в комунальну власність Хмельницької міської територіальної громади», із змінами,</w:t>
      </w:r>
      <w:r w:rsidR="00E13D84" w:rsidRPr="003970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526AF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3970E3" w:rsidRDefault="00B62B08" w:rsidP="003970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D74" w:rsidRPr="003970E3" w:rsidRDefault="00B62B08" w:rsidP="003970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70E3">
        <w:rPr>
          <w:rFonts w:ascii="Times New Roman" w:hAnsi="Times New Roman"/>
          <w:sz w:val="24"/>
          <w:szCs w:val="24"/>
        </w:rPr>
        <w:t>ВИРІШИЛА:</w:t>
      </w:r>
    </w:p>
    <w:p w:rsidR="00AE4C31" w:rsidRPr="003970E3" w:rsidRDefault="00AE4C31" w:rsidP="003970E3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2C5C3B" w:rsidRPr="003970E3" w:rsidRDefault="00E63334" w:rsidP="00F526AF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3970E3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2211D4" w:rsidRPr="003970E3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із спільної власності територіальних громад сіл, селищ, міст Хмельницької області у комунальну власність Хмельницької міської територіальної громади </w:t>
      </w:r>
      <w:r w:rsidR="0033484B" w:rsidRPr="003970E3">
        <w:rPr>
          <w:rStyle w:val="ab"/>
          <w:rFonts w:ascii="Times New Roman" w:hAnsi="Times New Roman"/>
          <w:b w:val="0"/>
          <w:sz w:val="24"/>
          <w:szCs w:val="24"/>
          <w:lang w:val="uk-UA"/>
        </w:rPr>
        <w:t>дизельного генератора 10kW-GDG 12000 EC.</w:t>
      </w:r>
    </w:p>
    <w:p w:rsidR="005E2932" w:rsidRPr="003970E3" w:rsidRDefault="005E2932" w:rsidP="00F526AF">
      <w:pPr>
        <w:pStyle w:val="a5"/>
        <w:ind w:firstLine="567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2. Відповідальні</w:t>
      </w:r>
      <w:r w:rsidR="003970E3">
        <w:rPr>
          <w:rFonts w:ascii="Times New Roman" w:hAnsi="Times New Roman"/>
          <w:sz w:val="24"/>
          <w:szCs w:val="24"/>
          <w:lang w:val="uk-UA"/>
        </w:rPr>
        <w:t xml:space="preserve">сть за виконання рішення </w:t>
      </w:r>
      <w:r w:rsidR="00F526AF">
        <w:rPr>
          <w:rFonts w:ascii="Times New Roman" w:hAnsi="Times New Roman"/>
          <w:sz w:val="24"/>
          <w:szCs w:val="24"/>
          <w:lang w:val="uk-UA"/>
        </w:rPr>
        <w:t>покласти</w:t>
      </w:r>
      <w:bookmarkStart w:id="0" w:name="_GoBack"/>
      <w:bookmarkEnd w:id="0"/>
      <w:r w:rsidRPr="003970E3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2C5C3B" w:rsidRPr="003970E3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</w:t>
      </w:r>
      <w:r w:rsidRPr="003970E3">
        <w:rPr>
          <w:rFonts w:ascii="Times New Roman" w:hAnsi="Times New Roman"/>
          <w:sz w:val="24"/>
          <w:szCs w:val="24"/>
          <w:lang w:val="uk-UA"/>
        </w:rPr>
        <w:t>.</w:t>
      </w:r>
    </w:p>
    <w:p w:rsidR="005E2932" w:rsidRPr="003970E3" w:rsidRDefault="005E2932" w:rsidP="00F526AF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970E3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3970E3" w:rsidRDefault="00E95332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3970E3" w:rsidRDefault="00E95332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3970E3" w:rsidRDefault="005A4351" w:rsidP="003970E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84B" w:rsidRPr="003970E3" w:rsidRDefault="003970E3" w:rsidP="003970E3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3970E3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</w:r>
      <w:r w:rsidRPr="003970E3">
        <w:rPr>
          <w:rFonts w:ascii="Times New Roman" w:hAnsi="Times New Roman"/>
          <w:sz w:val="24"/>
          <w:szCs w:val="24"/>
          <w:lang w:val="uk-UA" w:eastAsia="ar-SA"/>
        </w:rPr>
        <w:tab/>
        <w:t xml:space="preserve">Олександр </w:t>
      </w:r>
      <w:r w:rsidR="0033484B" w:rsidRPr="003970E3">
        <w:rPr>
          <w:rFonts w:ascii="Times New Roman" w:hAnsi="Times New Roman"/>
          <w:sz w:val="24"/>
          <w:szCs w:val="24"/>
          <w:lang w:val="uk-UA" w:eastAsia="ar-SA"/>
        </w:rPr>
        <w:t>СИМЧИШИН</w:t>
      </w:r>
    </w:p>
    <w:sectPr w:rsidR="0033484B" w:rsidRPr="003970E3" w:rsidSect="003970E3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36333"/>
    <w:rsid w:val="000514B0"/>
    <w:rsid w:val="00136BF8"/>
    <w:rsid w:val="001632F4"/>
    <w:rsid w:val="00167CD3"/>
    <w:rsid w:val="001B4D85"/>
    <w:rsid w:val="001D3E4D"/>
    <w:rsid w:val="002211D4"/>
    <w:rsid w:val="00250F55"/>
    <w:rsid w:val="002C2BB9"/>
    <w:rsid w:val="002C5C3B"/>
    <w:rsid w:val="0033484B"/>
    <w:rsid w:val="003970E3"/>
    <w:rsid w:val="003E2EDA"/>
    <w:rsid w:val="003F76BB"/>
    <w:rsid w:val="004002DF"/>
    <w:rsid w:val="00435260"/>
    <w:rsid w:val="00541449"/>
    <w:rsid w:val="005A4351"/>
    <w:rsid w:val="005C7013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E4C31"/>
    <w:rsid w:val="00B16A69"/>
    <w:rsid w:val="00B60C08"/>
    <w:rsid w:val="00B62B08"/>
    <w:rsid w:val="00B8123C"/>
    <w:rsid w:val="00BA5807"/>
    <w:rsid w:val="00BA59D9"/>
    <w:rsid w:val="00BE31D4"/>
    <w:rsid w:val="00C10439"/>
    <w:rsid w:val="00C3183F"/>
    <w:rsid w:val="00C34A45"/>
    <w:rsid w:val="00CA319F"/>
    <w:rsid w:val="00CD3AF9"/>
    <w:rsid w:val="00D31F4A"/>
    <w:rsid w:val="00D42A04"/>
    <w:rsid w:val="00D4693E"/>
    <w:rsid w:val="00D50097"/>
    <w:rsid w:val="00D52409"/>
    <w:rsid w:val="00D93D2D"/>
    <w:rsid w:val="00DA46C4"/>
    <w:rsid w:val="00DD06EB"/>
    <w:rsid w:val="00DD1F8A"/>
    <w:rsid w:val="00DE1F17"/>
    <w:rsid w:val="00E13D84"/>
    <w:rsid w:val="00E36CD5"/>
    <w:rsid w:val="00E62D98"/>
    <w:rsid w:val="00E63334"/>
    <w:rsid w:val="00E87F01"/>
    <w:rsid w:val="00E95332"/>
    <w:rsid w:val="00E97B67"/>
    <w:rsid w:val="00EC085C"/>
    <w:rsid w:val="00F526AF"/>
    <w:rsid w:val="00F53DFD"/>
    <w:rsid w:val="00F6679F"/>
    <w:rsid w:val="00F75C7C"/>
    <w:rsid w:val="00F8100C"/>
    <w:rsid w:val="00F9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6ADF-1236-4547-9FD7-97C2116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2-08-16T10:32:00Z</cp:lastPrinted>
  <dcterms:created xsi:type="dcterms:W3CDTF">2023-04-06T08:36:00Z</dcterms:created>
  <dcterms:modified xsi:type="dcterms:W3CDTF">2023-04-06T08:36:00Z</dcterms:modified>
</cp:coreProperties>
</file>